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3CA" w:rsidRPr="00B96356" w:rsidRDefault="002F1EFF" w:rsidP="002F1EFF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т 17.02.2023</w:t>
      </w:r>
      <w:r w:rsidR="008224C2" w:rsidRPr="00B96356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6564D0" w:rsidRPr="00B96356">
        <w:rPr>
          <w:rFonts w:ascii="Times New Roman" w:hAnsi="Times New Roman" w:cs="Times New Roman"/>
          <w:b/>
          <w:sz w:val="26"/>
          <w:szCs w:val="26"/>
        </w:rPr>
        <w:t>2</w:t>
      </w:r>
      <w:r w:rsidR="001645D5" w:rsidRPr="00B96356">
        <w:rPr>
          <w:rFonts w:ascii="Times New Roman" w:hAnsi="Times New Roman" w:cs="Times New Roman"/>
          <w:b/>
          <w:sz w:val="26"/>
          <w:szCs w:val="26"/>
        </w:rPr>
        <w:t>5</w:t>
      </w:r>
    </w:p>
    <w:p w:rsidR="00AB23CA" w:rsidRPr="00B96356" w:rsidRDefault="002F1EFF" w:rsidP="002F1E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о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результатах экспертизы </w:t>
      </w:r>
      <w:r w:rsidRPr="00FA0B93">
        <w:rPr>
          <w:rFonts w:ascii="Times New Roman" w:hAnsi="Times New Roman" w:cs="Times New Roman"/>
          <w:b/>
          <w:sz w:val="26"/>
          <w:szCs w:val="26"/>
        </w:rPr>
        <w:t>проект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="005B07BD" w:rsidRPr="00B96356">
        <w:rPr>
          <w:rFonts w:ascii="Times New Roman" w:hAnsi="Times New Roman" w:cs="Times New Roman"/>
          <w:b/>
          <w:sz w:val="26"/>
          <w:szCs w:val="26"/>
        </w:rPr>
        <w:t xml:space="preserve"> постановления Администрации города Когалым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B07BD" w:rsidRPr="00B96356">
        <w:rPr>
          <w:rFonts w:ascii="Times New Roman" w:hAnsi="Times New Roman" w:cs="Times New Roman"/>
          <w:b/>
          <w:sz w:val="26"/>
          <w:szCs w:val="26"/>
        </w:rPr>
        <w:t xml:space="preserve">«О внесении изменений в постановление Администрации города Когалыма от </w:t>
      </w:r>
      <w:r w:rsidR="001645D5" w:rsidRPr="00B96356">
        <w:rPr>
          <w:rFonts w:ascii="Times New Roman" w:hAnsi="Times New Roman" w:cs="Times New Roman"/>
          <w:b/>
          <w:sz w:val="26"/>
          <w:szCs w:val="26"/>
        </w:rPr>
        <w:t>11</w:t>
      </w:r>
      <w:r w:rsidR="005B07BD" w:rsidRPr="00B96356">
        <w:rPr>
          <w:rFonts w:ascii="Times New Roman" w:hAnsi="Times New Roman" w:cs="Times New Roman"/>
          <w:b/>
          <w:sz w:val="26"/>
          <w:szCs w:val="26"/>
        </w:rPr>
        <w:t>.10.2013 №2</w:t>
      </w:r>
      <w:r w:rsidR="001645D5" w:rsidRPr="00B96356">
        <w:rPr>
          <w:rFonts w:ascii="Times New Roman" w:hAnsi="Times New Roman" w:cs="Times New Roman"/>
          <w:b/>
          <w:sz w:val="26"/>
          <w:szCs w:val="26"/>
        </w:rPr>
        <w:t>906</w:t>
      </w:r>
      <w:r w:rsidR="005B07BD" w:rsidRPr="00B96356">
        <w:rPr>
          <w:rFonts w:ascii="Times New Roman" w:hAnsi="Times New Roman" w:cs="Times New Roman"/>
          <w:b/>
          <w:sz w:val="26"/>
          <w:szCs w:val="26"/>
        </w:rPr>
        <w:t>»</w:t>
      </w:r>
    </w:p>
    <w:p w:rsidR="00AB23CA" w:rsidRPr="00B96356" w:rsidRDefault="00AB23CA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3CD4" w:rsidRPr="00B96356" w:rsidRDefault="00AB23CA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6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</w:t>
      </w:r>
      <w:r w:rsidR="00045413" w:rsidRPr="00B9635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</w:t>
      </w:r>
      <w:r w:rsidRPr="00B96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5413" w:rsidRPr="00B9635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мочий, предусмотренных разделом 7</w:t>
      </w:r>
      <w:r w:rsidRPr="00B96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я о Контрольно-счетной палате, утвержденного решением Думы города Когалыма от 29.09.2011 №76-ГД, </w:t>
      </w:r>
      <w:r w:rsidR="00045413" w:rsidRPr="00B96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D619C0" w:rsidRPr="00B96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 w:rsidRPr="00B9635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«</w:t>
      </w:r>
      <w:r w:rsidR="004022A6" w:rsidRPr="00B96356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муниципальных программ (проектов муниципальных программ)</w:t>
      </w:r>
      <w:r w:rsidRPr="00B96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утвержденным приказом председателя Контрольно-счетной палаты города от </w:t>
      </w:r>
      <w:r w:rsidR="004022A6" w:rsidRPr="00B96356">
        <w:rPr>
          <w:rFonts w:ascii="Times New Roman" w:eastAsia="Times New Roman" w:hAnsi="Times New Roman" w:cs="Times New Roman"/>
          <w:sz w:val="26"/>
          <w:szCs w:val="26"/>
          <w:lang w:eastAsia="ru-RU"/>
        </w:rPr>
        <w:t>23.01.2023</w:t>
      </w:r>
      <w:r w:rsidRPr="00B96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4022A6" w:rsidRPr="00B9635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B96356">
        <w:rPr>
          <w:rFonts w:ascii="Times New Roman" w:eastAsia="Times New Roman" w:hAnsi="Times New Roman" w:cs="Times New Roman"/>
          <w:sz w:val="26"/>
          <w:szCs w:val="26"/>
          <w:lang w:eastAsia="ru-RU"/>
        </w:rPr>
        <w:t>-КСП/</w:t>
      </w:r>
      <w:proofErr w:type="spellStart"/>
      <w:r w:rsidRPr="00B96356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="00292EE2" w:rsidRPr="00B96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21BE9" w:rsidRPr="00B96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экспертиза проекта постановления Администрации города Когалыма «О внесении изменений в постановление Администрации города Когалыма от </w:t>
      </w:r>
      <w:r w:rsidR="008105D8" w:rsidRPr="00B96356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F21BE9" w:rsidRPr="00B96356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 №2</w:t>
      </w:r>
      <w:r w:rsidR="008105D8" w:rsidRPr="00B96356">
        <w:rPr>
          <w:rFonts w:ascii="Times New Roman" w:eastAsia="Times New Roman" w:hAnsi="Times New Roman" w:cs="Times New Roman"/>
          <w:sz w:val="26"/>
          <w:szCs w:val="26"/>
          <w:lang w:eastAsia="ru-RU"/>
        </w:rPr>
        <w:t>90</w:t>
      </w:r>
      <w:r w:rsidR="001509B7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bookmarkStart w:id="0" w:name="_GoBack"/>
      <w:bookmarkEnd w:id="0"/>
      <w:r w:rsidR="00F21BE9" w:rsidRPr="00B96356"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 – Проект постановления)</w:t>
      </w:r>
      <w:r w:rsidR="006B3CD4" w:rsidRPr="00B9635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B48E7" w:rsidRPr="00B96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ного</w:t>
      </w:r>
      <w:r w:rsidR="008105D8" w:rsidRPr="00B96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КУ «УЖКХ города Когалыма»</w:t>
      </w:r>
      <w:r w:rsidR="00EB48E7" w:rsidRPr="00B96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F21BE9" w:rsidRPr="00B96356">
        <w:rPr>
          <w:rFonts w:ascii="Times New Roman" w:eastAsia="Times New Roman" w:hAnsi="Times New Roman" w:cs="Times New Roman"/>
          <w:sz w:val="26"/>
          <w:szCs w:val="26"/>
          <w:lang w:eastAsia="ru-RU"/>
        </w:rPr>
        <w:t>27.01.2023</w:t>
      </w:r>
      <w:r w:rsidR="00EB48E7" w:rsidRPr="00B96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8665B3" w:rsidRPr="00B9635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B48E7" w:rsidRPr="00B96356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F262A7" w:rsidRPr="00B96356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</w:t>
      </w:r>
      <w:r w:rsidR="00EB48E7" w:rsidRPr="00B96356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F21BE9" w:rsidRPr="00B96356">
        <w:rPr>
          <w:rFonts w:ascii="Times New Roman" w:eastAsia="Times New Roman" w:hAnsi="Times New Roman" w:cs="Times New Roman"/>
          <w:sz w:val="26"/>
          <w:szCs w:val="26"/>
          <w:lang w:eastAsia="ru-RU"/>
        </w:rPr>
        <w:t>83</w:t>
      </w:r>
      <w:r w:rsidR="00EB48E7" w:rsidRPr="00B96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иложением пояснительной записки, финансово-экономического обоснования и листа согласования.</w:t>
      </w:r>
    </w:p>
    <w:p w:rsidR="00AB23CA" w:rsidRPr="00B96356" w:rsidRDefault="00EB48E7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6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спертиза </w:t>
      </w:r>
      <w:r w:rsidR="00C356F8" w:rsidRPr="00B96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а </w:t>
      </w:r>
      <w:r w:rsidR="004654B9" w:rsidRPr="00B9635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C356F8" w:rsidRPr="00B96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96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на предмет соответствия </w:t>
      </w:r>
      <w:r w:rsidR="00BA4A02" w:rsidRPr="00B96356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B96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джетному </w:t>
      </w:r>
      <w:r w:rsidR="00BA4A02" w:rsidRPr="00B9635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у</w:t>
      </w:r>
      <w:r w:rsidRPr="00B96356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тановлению Администрации города Когалыма от 28.10.2021 №2193 «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C356F8" w:rsidRPr="00B96356" w:rsidRDefault="00C356F8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635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экспертизы сформированы на основании представленной информации и документов.</w:t>
      </w:r>
    </w:p>
    <w:p w:rsidR="004853FE" w:rsidRPr="00B96356" w:rsidRDefault="004853FE" w:rsidP="00C3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635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редусматривает внесение</w:t>
      </w:r>
      <w:r w:rsidR="004465C5" w:rsidRPr="00B96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</w:t>
      </w:r>
      <w:r w:rsidRPr="00B96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униципальную программу «</w:t>
      </w:r>
      <w:r w:rsidR="00C33839" w:rsidRPr="00B9635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транспортной системы города Когалыма</w:t>
      </w:r>
      <w:r w:rsidRPr="00B96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утвержденную постановлением Администрации города Когалыма от </w:t>
      </w:r>
      <w:r w:rsidR="00C33839" w:rsidRPr="00B96356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B96356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 №2</w:t>
      </w:r>
      <w:r w:rsidR="00C33839" w:rsidRPr="00B96356">
        <w:rPr>
          <w:rFonts w:ascii="Times New Roman" w:eastAsia="Times New Roman" w:hAnsi="Times New Roman" w:cs="Times New Roman"/>
          <w:sz w:val="26"/>
          <w:szCs w:val="26"/>
          <w:lang w:eastAsia="ru-RU"/>
        </w:rPr>
        <w:t>906</w:t>
      </w:r>
      <w:r w:rsidRPr="00B96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грамма) в целях:</w:t>
      </w:r>
    </w:p>
    <w:p w:rsidR="00363AC0" w:rsidRPr="00B96356" w:rsidRDefault="00E80564" w:rsidP="00485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6356"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="00363AC0" w:rsidRPr="00B96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распределения бюджетных ассигнований в 2023 году в размере 41,9 тыс. рублей с </w:t>
      </w:r>
      <w:proofErr w:type="spellStart"/>
      <w:r w:rsidR="00363AC0" w:rsidRPr="00B9635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мероприятия</w:t>
      </w:r>
      <w:proofErr w:type="spellEnd"/>
      <w:r w:rsidR="00363AC0" w:rsidRPr="00B96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363AC0" w:rsidRPr="00B96356">
        <w:rPr>
          <w:rFonts w:ascii="Times New Roman" w:eastAsia="Times New Roman" w:hAnsi="Times New Roman" w:cs="Times New Roman"/>
          <w:sz w:val="26"/>
          <w:szCs w:val="26"/>
          <w:lang w:eastAsia="ru-RU"/>
        </w:rPr>
        <w:t>п.п</w:t>
      </w:r>
      <w:proofErr w:type="spellEnd"/>
      <w:r w:rsidR="00363AC0" w:rsidRPr="00B96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2.1.1 «Ремонт, в том числе капитальный, автомобильных дорог общего пользования местного значения (в том числе проезды и устройство ливневой канализации)» на </w:t>
      </w:r>
      <w:proofErr w:type="spellStart"/>
      <w:r w:rsidR="00363AC0" w:rsidRPr="00B9635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мероприятие</w:t>
      </w:r>
      <w:proofErr w:type="spellEnd"/>
      <w:r w:rsidR="00363AC0" w:rsidRPr="00B96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AF74A4">
        <w:rPr>
          <w:rFonts w:ascii="Times New Roman" w:eastAsia="Times New Roman" w:hAnsi="Times New Roman" w:cs="Times New Roman"/>
          <w:sz w:val="26"/>
          <w:szCs w:val="26"/>
          <w:lang w:eastAsia="ru-RU"/>
        </w:rPr>
        <w:t>п.п</w:t>
      </w:r>
      <w:proofErr w:type="spellEnd"/>
      <w:r w:rsidR="00AF74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63AC0" w:rsidRPr="00B96356">
        <w:rPr>
          <w:rFonts w:ascii="Times New Roman" w:eastAsia="Times New Roman" w:hAnsi="Times New Roman" w:cs="Times New Roman"/>
          <w:sz w:val="26"/>
          <w:szCs w:val="26"/>
          <w:lang w:eastAsia="ru-RU"/>
        </w:rPr>
        <w:t>2.1.3 «Реконструкция участков автомобильных дорог улица Дорожников и улица Романтиков (в том числе ПИР)»;</w:t>
      </w:r>
    </w:p>
    <w:p w:rsidR="00363AC0" w:rsidRPr="00B96356" w:rsidRDefault="00A44822" w:rsidP="00485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6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 выделением бюджетных средств в размере 4 540,6 тыс. рублей на </w:t>
      </w:r>
      <w:proofErr w:type="spellStart"/>
      <w:r w:rsidRPr="00B9635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мероприятие</w:t>
      </w:r>
      <w:proofErr w:type="spellEnd"/>
      <w:r w:rsidRPr="00B96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AF74A4">
        <w:rPr>
          <w:rFonts w:ascii="Times New Roman" w:eastAsia="Times New Roman" w:hAnsi="Times New Roman" w:cs="Times New Roman"/>
          <w:sz w:val="26"/>
          <w:szCs w:val="26"/>
          <w:lang w:eastAsia="ru-RU"/>
        </w:rPr>
        <w:t>п.п</w:t>
      </w:r>
      <w:proofErr w:type="spellEnd"/>
      <w:r w:rsidR="00AF74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B96356">
        <w:rPr>
          <w:rFonts w:ascii="Times New Roman" w:eastAsia="Times New Roman" w:hAnsi="Times New Roman" w:cs="Times New Roman"/>
          <w:sz w:val="26"/>
          <w:szCs w:val="26"/>
          <w:lang w:eastAsia="ru-RU"/>
        </w:rPr>
        <w:t>2.1.3 «Реконструкция участков автомобильных дорог улица Дорожников и улица Романтиков (в том числе ПИР)».</w:t>
      </w:r>
    </w:p>
    <w:p w:rsidR="007C618B" w:rsidRPr="00B96356" w:rsidRDefault="00406C82" w:rsidP="00406C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635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о структуре отвечает требованиям Порядка №2193.</w:t>
      </w:r>
    </w:p>
    <w:p w:rsidR="00703986" w:rsidRPr="00B96356" w:rsidRDefault="00703986" w:rsidP="008962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6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Проекту постановления финансовое обеспечение Программы на период 2023-2028 гг. составил </w:t>
      </w:r>
      <w:r w:rsidR="0089621A" w:rsidRPr="00B96356">
        <w:rPr>
          <w:rFonts w:ascii="Times New Roman" w:eastAsia="Times New Roman" w:hAnsi="Times New Roman" w:cs="Times New Roman"/>
          <w:sz w:val="26"/>
          <w:szCs w:val="26"/>
          <w:lang w:eastAsia="ru-RU"/>
        </w:rPr>
        <w:t>1 498 394,7</w:t>
      </w:r>
      <w:r w:rsidRPr="00B96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Pr="00B96356">
        <w:rPr>
          <w:rFonts w:ascii="Times New Roman" w:hAnsi="Times New Roman" w:cs="Times New Roman"/>
          <w:sz w:val="26"/>
          <w:szCs w:val="26"/>
        </w:rPr>
        <w:t xml:space="preserve"> за счет местного бюджета.</w:t>
      </w:r>
    </w:p>
    <w:p w:rsidR="00703986" w:rsidRPr="00B96356" w:rsidRDefault="00703986" w:rsidP="00703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635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ы и источники финансирования Программы на 2023-2025 годы соответствуют решению Думы города Когалыма от 14.12.2022 №199-ГД «О бюджете города Когалыма на 2023 год и плановый период 2024 и 2025 годов»</w:t>
      </w:r>
      <w:r w:rsidR="00AA3093" w:rsidRPr="00B96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четом приказа Комитета финансов Администрации города Когалыма от 09.01.2023 №3-О</w:t>
      </w:r>
      <w:r w:rsidRPr="00B96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бщий объем финансирования составит </w:t>
      </w:r>
      <w:r w:rsidR="001B31AF" w:rsidRPr="00B96356">
        <w:rPr>
          <w:rFonts w:ascii="Times New Roman" w:eastAsia="Times New Roman" w:hAnsi="Times New Roman" w:cs="Times New Roman"/>
          <w:sz w:val="26"/>
          <w:szCs w:val="26"/>
          <w:lang w:eastAsia="ru-RU"/>
        </w:rPr>
        <w:t>829 463</w:t>
      </w:r>
      <w:r w:rsidRPr="00B9635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B31AF" w:rsidRPr="00B9635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B96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в том числе по годам:</w:t>
      </w:r>
    </w:p>
    <w:p w:rsidR="00703986" w:rsidRPr="00B96356" w:rsidRDefault="00703986" w:rsidP="00703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635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2023 год – </w:t>
      </w:r>
      <w:r w:rsidR="001B31AF" w:rsidRPr="00B96356">
        <w:rPr>
          <w:rFonts w:ascii="Times New Roman" w:eastAsia="Times New Roman" w:hAnsi="Times New Roman" w:cs="Times New Roman"/>
          <w:sz w:val="26"/>
          <w:szCs w:val="26"/>
          <w:lang w:eastAsia="ru-RU"/>
        </w:rPr>
        <w:t>292 153,1</w:t>
      </w:r>
      <w:r w:rsidRPr="00B96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703986" w:rsidRPr="00B96356" w:rsidRDefault="00703986" w:rsidP="00703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6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4 год – </w:t>
      </w:r>
      <w:r w:rsidR="001B31AF" w:rsidRPr="00B96356">
        <w:rPr>
          <w:rFonts w:ascii="Times New Roman" w:eastAsia="Times New Roman" w:hAnsi="Times New Roman" w:cs="Times New Roman"/>
          <w:sz w:val="26"/>
          <w:szCs w:val="26"/>
          <w:lang w:eastAsia="ru-RU"/>
        </w:rPr>
        <w:t>272 660,0</w:t>
      </w:r>
      <w:r w:rsidRPr="00B96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703986" w:rsidRPr="00B96356" w:rsidRDefault="00703986" w:rsidP="00703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6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5 год – </w:t>
      </w:r>
      <w:r w:rsidR="001B31AF" w:rsidRPr="00B96356">
        <w:rPr>
          <w:rFonts w:ascii="Times New Roman" w:eastAsia="Times New Roman" w:hAnsi="Times New Roman" w:cs="Times New Roman"/>
          <w:sz w:val="26"/>
          <w:szCs w:val="26"/>
          <w:lang w:eastAsia="ru-RU"/>
        </w:rPr>
        <w:t>264 650,3</w:t>
      </w:r>
      <w:r w:rsidRPr="00B96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AB2621" w:rsidRPr="00B96356" w:rsidRDefault="00AB2621" w:rsidP="00AB2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6356">
        <w:rPr>
          <w:rFonts w:ascii="Times New Roman" w:hAnsi="Times New Roman" w:cs="Times New Roman"/>
          <w:sz w:val="26"/>
          <w:szCs w:val="26"/>
        </w:rPr>
        <w:t>Требования пункта 2.18 Порядка №2193, о сроках приведения муниципальной программы в соответствие с решением Думы города Когалыма о внесении изменений в решение Думы города Когалыма о бюджете, соблюдены.</w:t>
      </w:r>
    </w:p>
    <w:p w:rsidR="00AB2621" w:rsidRPr="00B96356" w:rsidRDefault="00AB2621" w:rsidP="00AB262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96356">
        <w:rPr>
          <w:rFonts w:ascii="Times New Roman" w:hAnsi="Times New Roman" w:cs="Times New Roman"/>
          <w:sz w:val="26"/>
          <w:szCs w:val="26"/>
        </w:rPr>
        <w:t>В целом предлагаемые изменения не противоречат нормам бюджетного законодательства</w:t>
      </w:r>
      <w:r w:rsidRPr="00B96356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 w:rsidRPr="00B96356">
        <w:rPr>
          <w:rFonts w:ascii="Times New Roman" w:hAnsi="Times New Roman" w:cs="Times New Roman"/>
          <w:sz w:val="26"/>
          <w:szCs w:val="26"/>
        </w:rPr>
        <w:t>.</w:t>
      </w:r>
      <w:r w:rsidRPr="00B96356">
        <w:rPr>
          <w:rFonts w:ascii="Times New Roman" w:hAnsi="Times New Roman" w:cs="Times New Roman"/>
        </w:rPr>
        <w:t xml:space="preserve"> </w:t>
      </w:r>
    </w:p>
    <w:p w:rsidR="00AB2621" w:rsidRPr="00B96356" w:rsidRDefault="00AB2621" w:rsidP="00AB2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635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я и предложения по представленному Проекту постановления отсутствуют.</w:t>
      </w:r>
    </w:p>
    <w:p w:rsidR="001826B7" w:rsidRPr="00CE6309" w:rsidRDefault="001826B7" w:rsidP="00182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ключение от </w:t>
      </w:r>
      <w:r w:rsidRPr="001826B7">
        <w:rPr>
          <w:rFonts w:ascii="Times New Roman" w:hAnsi="Times New Roman" w:cs="Times New Roman"/>
          <w:sz w:val="26"/>
          <w:szCs w:val="26"/>
        </w:rPr>
        <w:t>17.02.2023 №25</w:t>
      </w:r>
      <w:r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</w:p>
    <w:p w:rsidR="002F64C5" w:rsidRPr="00B96356" w:rsidRDefault="002F64C5" w:rsidP="00703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2F64C5" w:rsidRPr="00B96356" w:rsidRDefault="002F64C5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471CD4" w:rsidRPr="00B96356" w:rsidRDefault="00471CD4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471CD4" w:rsidRPr="00B96356" w:rsidSect="00406C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72C"/>
    <w:rsid w:val="00001111"/>
    <w:rsid w:val="00006C90"/>
    <w:rsid w:val="0001452A"/>
    <w:rsid w:val="00023463"/>
    <w:rsid w:val="00032EB9"/>
    <w:rsid w:val="00040586"/>
    <w:rsid w:val="000431CB"/>
    <w:rsid w:val="00043DA0"/>
    <w:rsid w:val="00045413"/>
    <w:rsid w:val="00050692"/>
    <w:rsid w:val="00050956"/>
    <w:rsid w:val="000528FD"/>
    <w:rsid w:val="000574FD"/>
    <w:rsid w:val="00061652"/>
    <w:rsid w:val="000626DB"/>
    <w:rsid w:val="00073B06"/>
    <w:rsid w:val="000753A4"/>
    <w:rsid w:val="00076647"/>
    <w:rsid w:val="00083FF5"/>
    <w:rsid w:val="0008780E"/>
    <w:rsid w:val="00094C06"/>
    <w:rsid w:val="00094E20"/>
    <w:rsid w:val="000A0C49"/>
    <w:rsid w:val="000B3C92"/>
    <w:rsid w:val="000B639D"/>
    <w:rsid w:val="000C7414"/>
    <w:rsid w:val="000C7697"/>
    <w:rsid w:val="000D0825"/>
    <w:rsid w:val="000D4631"/>
    <w:rsid w:val="000E5039"/>
    <w:rsid w:val="000F6FEF"/>
    <w:rsid w:val="000F7757"/>
    <w:rsid w:val="000F77D6"/>
    <w:rsid w:val="00105B0C"/>
    <w:rsid w:val="00111BD8"/>
    <w:rsid w:val="00112CE9"/>
    <w:rsid w:val="001509B7"/>
    <w:rsid w:val="00156938"/>
    <w:rsid w:val="001645D5"/>
    <w:rsid w:val="0016571D"/>
    <w:rsid w:val="00181F89"/>
    <w:rsid w:val="001826B7"/>
    <w:rsid w:val="001852C8"/>
    <w:rsid w:val="00185985"/>
    <w:rsid w:val="00185AFC"/>
    <w:rsid w:val="001A2C3E"/>
    <w:rsid w:val="001A417C"/>
    <w:rsid w:val="001A5E8F"/>
    <w:rsid w:val="001B31AF"/>
    <w:rsid w:val="001B7B5E"/>
    <w:rsid w:val="001C1DBD"/>
    <w:rsid w:val="001D4679"/>
    <w:rsid w:val="0021211F"/>
    <w:rsid w:val="00213892"/>
    <w:rsid w:val="00213B6F"/>
    <w:rsid w:val="00216B20"/>
    <w:rsid w:val="002343A5"/>
    <w:rsid w:val="00236DC4"/>
    <w:rsid w:val="002516DD"/>
    <w:rsid w:val="00255578"/>
    <w:rsid w:val="0026216E"/>
    <w:rsid w:val="00264BD5"/>
    <w:rsid w:val="00276EF1"/>
    <w:rsid w:val="00285707"/>
    <w:rsid w:val="00291545"/>
    <w:rsid w:val="00292EE2"/>
    <w:rsid w:val="0029672C"/>
    <w:rsid w:val="00296B31"/>
    <w:rsid w:val="002A0DA3"/>
    <w:rsid w:val="002A7D01"/>
    <w:rsid w:val="002B53C2"/>
    <w:rsid w:val="002C4A5F"/>
    <w:rsid w:val="002C5966"/>
    <w:rsid w:val="002D1BF2"/>
    <w:rsid w:val="002F1D2A"/>
    <w:rsid w:val="002F1EFF"/>
    <w:rsid w:val="002F587C"/>
    <w:rsid w:val="002F64C5"/>
    <w:rsid w:val="002F70B1"/>
    <w:rsid w:val="00301FC5"/>
    <w:rsid w:val="0031000F"/>
    <w:rsid w:val="00310D25"/>
    <w:rsid w:val="0032093A"/>
    <w:rsid w:val="00322652"/>
    <w:rsid w:val="00345A38"/>
    <w:rsid w:val="00354C75"/>
    <w:rsid w:val="00356771"/>
    <w:rsid w:val="00363AC0"/>
    <w:rsid w:val="0036582C"/>
    <w:rsid w:val="0037021E"/>
    <w:rsid w:val="003854FF"/>
    <w:rsid w:val="00387CC2"/>
    <w:rsid w:val="00393C0F"/>
    <w:rsid w:val="003A7766"/>
    <w:rsid w:val="003D008C"/>
    <w:rsid w:val="003D3D0D"/>
    <w:rsid w:val="003E761D"/>
    <w:rsid w:val="003F6DEC"/>
    <w:rsid w:val="004022A6"/>
    <w:rsid w:val="004055B2"/>
    <w:rsid w:val="0040623F"/>
    <w:rsid w:val="00406C82"/>
    <w:rsid w:val="00417ED7"/>
    <w:rsid w:val="00430E6C"/>
    <w:rsid w:val="00433436"/>
    <w:rsid w:val="0043355B"/>
    <w:rsid w:val="00434471"/>
    <w:rsid w:val="00443639"/>
    <w:rsid w:val="004465C5"/>
    <w:rsid w:val="0045588A"/>
    <w:rsid w:val="00456045"/>
    <w:rsid w:val="00461CDF"/>
    <w:rsid w:val="004654B9"/>
    <w:rsid w:val="00465B61"/>
    <w:rsid w:val="00465DDB"/>
    <w:rsid w:val="0046788E"/>
    <w:rsid w:val="00470C84"/>
    <w:rsid w:val="00471CD4"/>
    <w:rsid w:val="00476EF0"/>
    <w:rsid w:val="00484527"/>
    <w:rsid w:val="004853FE"/>
    <w:rsid w:val="004A236F"/>
    <w:rsid w:val="004B5A96"/>
    <w:rsid w:val="004C26DA"/>
    <w:rsid w:val="004C5309"/>
    <w:rsid w:val="004D2818"/>
    <w:rsid w:val="004D59C1"/>
    <w:rsid w:val="004E4505"/>
    <w:rsid w:val="004E4EDB"/>
    <w:rsid w:val="004F16CF"/>
    <w:rsid w:val="00505DE8"/>
    <w:rsid w:val="00515C26"/>
    <w:rsid w:val="00523859"/>
    <w:rsid w:val="005368F0"/>
    <w:rsid w:val="00547102"/>
    <w:rsid w:val="0054779D"/>
    <w:rsid w:val="005641D8"/>
    <w:rsid w:val="00575A68"/>
    <w:rsid w:val="005820D9"/>
    <w:rsid w:val="005A2CB8"/>
    <w:rsid w:val="005A63E1"/>
    <w:rsid w:val="005A7CD6"/>
    <w:rsid w:val="005B07BD"/>
    <w:rsid w:val="005C0AA7"/>
    <w:rsid w:val="005E0AEF"/>
    <w:rsid w:val="005F0BB4"/>
    <w:rsid w:val="005F70AF"/>
    <w:rsid w:val="0060455D"/>
    <w:rsid w:val="00605436"/>
    <w:rsid w:val="00610118"/>
    <w:rsid w:val="006206F9"/>
    <w:rsid w:val="006228A7"/>
    <w:rsid w:val="006270C5"/>
    <w:rsid w:val="00632DCD"/>
    <w:rsid w:val="006409AB"/>
    <w:rsid w:val="006431A4"/>
    <w:rsid w:val="00643429"/>
    <w:rsid w:val="006518DE"/>
    <w:rsid w:val="00651D8A"/>
    <w:rsid w:val="006564D0"/>
    <w:rsid w:val="00656C16"/>
    <w:rsid w:val="00656E88"/>
    <w:rsid w:val="00657E31"/>
    <w:rsid w:val="00693923"/>
    <w:rsid w:val="006942B9"/>
    <w:rsid w:val="006B3CD4"/>
    <w:rsid w:val="006B5BFE"/>
    <w:rsid w:val="006C7A5F"/>
    <w:rsid w:val="006D0A8B"/>
    <w:rsid w:val="006E5677"/>
    <w:rsid w:val="006F1A84"/>
    <w:rsid w:val="006F323D"/>
    <w:rsid w:val="006F6F23"/>
    <w:rsid w:val="006F75D8"/>
    <w:rsid w:val="00701836"/>
    <w:rsid w:val="00702045"/>
    <w:rsid w:val="00703986"/>
    <w:rsid w:val="00706BC8"/>
    <w:rsid w:val="00707B2D"/>
    <w:rsid w:val="00707C47"/>
    <w:rsid w:val="00715053"/>
    <w:rsid w:val="0072264A"/>
    <w:rsid w:val="00724E6A"/>
    <w:rsid w:val="00740152"/>
    <w:rsid w:val="00744E56"/>
    <w:rsid w:val="007557FA"/>
    <w:rsid w:val="00773140"/>
    <w:rsid w:val="00773F98"/>
    <w:rsid w:val="00774728"/>
    <w:rsid w:val="00777E38"/>
    <w:rsid w:val="007913AE"/>
    <w:rsid w:val="0079174B"/>
    <w:rsid w:val="00793E1D"/>
    <w:rsid w:val="007A20FC"/>
    <w:rsid w:val="007A25CB"/>
    <w:rsid w:val="007B141E"/>
    <w:rsid w:val="007B3D68"/>
    <w:rsid w:val="007B4941"/>
    <w:rsid w:val="007B73AC"/>
    <w:rsid w:val="007C618B"/>
    <w:rsid w:val="007D0203"/>
    <w:rsid w:val="007D44A1"/>
    <w:rsid w:val="007D4DCC"/>
    <w:rsid w:val="007E0CE8"/>
    <w:rsid w:val="0080422B"/>
    <w:rsid w:val="008105D8"/>
    <w:rsid w:val="00811597"/>
    <w:rsid w:val="00816E3E"/>
    <w:rsid w:val="0081728E"/>
    <w:rsid w:val="008224C2"/>
    <w:rsid w:val="0082431B"/>
    <w:rsid w:val="00831A1A"/>
    <w:rsid w:val="008665B3"/>
    <w:rsid w:val="00866DF0"/>
    <w:rsid w:val="00873D16"/>
    <w:rsid w:val="00874B67"/>
    <w:rsid w:val="0088057E"/>
    <w:rsid w:val="0089621A"/>
    <w:rsid w:val="008E2B9F"/>
    <w:rsid w:val="008E2D39"/>
    <w:rsid w:val="008F066D"/>
    <w:rsid w:val="008F4087"/>
    <w:rsid w:val="008F6ED9"/>
    <w:rsid w:val="008F7656"/>
    <w:rsid w:val="009020F0"/>
    <w:rsid w:val="0090273D"/>
    <w:rsid w:val="00903794"/>
    <w:rsid w:val="00904CB6"/>
    <w:rsid w:val="0091285C"/>
    <w:rsid w:val="00916CC6"/>
    <w:rsid w:val="00922D1C"/>
    <w:rsid w:val="0093277A"/>
    <w:rsid w:val="009443D9"/>
    <w:rsid w:val="0095306B"/>
    <w:rsid w:val="009558F1"/>
    <w:rsid w:val="00965DDF"/>
    <w:rsid w:val="009717CD"/>
    <w:rsid w:val="00974294"/>
    <w:rsid w:val="009859ED"/>
    <w:rsid w:val="009951B5"/>
    <w:rsid w:val="009A1853"/>
    <w:rsid w:val="009B6121"/>
    <w:rsid w:val="009C1443"/>
    <w:rsid w:val="009D4FE3"/>
    <w:rsid w:val="009D6D13"/>
    <w:rsid w:val="009E3B8A"/>
    <w:rsid w:val="00A0542E"/>
    <w:rsid w:val="00A140B6"/>
    <w:rsid w:val="00A175D0"/>
    <w:rsid w:val="00A27D26"/>
    <w:rsid w:val="00A31196"/>
    <w:rsid w:val="00A31232"/>
    <w:rsid w:val="00A31F2F"/>
    <w:rsid w:val="00A3687D"/>
    <w:rsid w:val="00A37167"/>
    <w:rsid w:val="00A42B9F"/>
    <w:rsid w:val="00A43EA0"/>
    <w:rsid w:val="00A44822"/>
    <w:rsid w:val="00A53CF6"/>
    <w:rsid w:val="00A60B62"/>
    <w:rsid w:val="00A71656"/>
    <w:rsid w:val="00A82F19"/>
    <w:rsid w:val="00A93EA1"/>
    <w:rsid w:val="00AA3093"/>
    <w:rsid w:val="00AB23CA"/>
    <w:rsid w:val="00AB2621"/>
    <w:rsid w:val="00AB5492"/>
    <w:rsid w:val="00AC3CAB"/>
    <w:rsid w:val="00AD2349"/>
    <w:rsid w:val="00AF74A4"/>
    <w:rsid w:val="00B05ABF"/>
    <w:rsid w:val="00B15EC0"/>
    <w:rsid w:val="00B168DF"/>
    <w:rsid w:val="00B16C70"/>
    <w:rsid w:val="00B23D51"/>
    <w:rsid w:val="00B3037E"/>
    <w:rsid w:val="00B35EF9"/>
    <w:rsid w:val="00B43FC5"/>
    <w:rsid w:val="00B71DC8"/>
    <w:rsid w:val="00B74607"/>
    <w:rsid w:val="00B76693"/>
    <w:rsid w:val="00B857F5"/>
    <w:rsid w:val="00B928E2"/>
    <w:rsid w:val="00B9366E"/>
    <w:rsid w:val="00B96356"/>
    <w:rsid w:val="00BA07AA"/>
    <w:rsid w:val="00BA43D8"/>
    <w:rsid w:val="00BA4A02"/>
    <w:rsid w:val="00BB3030"/>
    <w:rsid w:val="00BB442F"/>
    <w:rsid w:val="00BB4F16"/>
    <w:rsid w:val="00BC1547"/>
    <w:rsid w:val="00BC73C4"/>
    <w:rsid w:val="00BD0E4F"/>
    <w:rsid w:val="00BE1646"/>
    <w:rsid w:val="00BE1881"/>
    <w:rsid w:val="00BE3983"/>
    <w:rsid w:val="00BE7602"/>
    <w:rsid w:val="00BF2A64"/>
    <w:rsid w:val="00BF3946"/>
    <w:rsid w:val="00BF4502"/>
    <w:rsid w:val="00BF4CFA"/>
    <w:rsid w:val="00C04ABA"/>
    <w:rsid w:val="00C33839"/>
    <w:rsid w:val="00C356F8"/>
    <w:rsid w:val="00C40F73"/>
    <w:rsid w:val="00C5687A"/>
    <w:rsid w:val="00C70CCE"/>
    <w:rsid w:val="00C715FC"/>
    <w:rsid w:val="00CA3190"/>
    <w:rsid w:val="00CB1552"/>
    <w:rsid w:val="00CB1961"/>
    <w:rsid w:val="00CB232D"/>
    <w:rsid w:val="00CC5EB1"/>
    <w:rsid w:val="00CE0EE5"/>
    <w:rsid w:val="00CE357A"/>
    <w:rsid w:val="00CF57A0"/>
    <w:rsid w:val="00D218D3"/>
    <w:rsid w:val="00D317A6"/>
    <w:rsid w:val="00D33802"/>
    <w:rsid w:val="00D45B64"/>
    <w:rsid w:val="00D4793F"/>
    <w:rsid w:val="00D55B67"/>
    <w:rsid w:val="00D56F4A"/>
    <w:rsid w:val="00D619C0"/>
    <w:rsid w:val="00D70D79"/>
    <w:rsid w:val="00D70DD4"/>
    <w:rsid w:val="00D77284"/>
    <w:rsid w:val="00D84B9F"/>
    <w:rsid w:val="00D86EF4"/>
    <w:rsid w:val="00D945E8"/>
    <w:rsid w:val="00DC1B9F"/>
    <w:rsid w:val="00DD0E62"/>
    <w:rsid w:val="00DE2548"/>
    <w:rsid w:val="00DF2A76"/>
    <w:rsid w:val="00DF3D99"/>
    <w:rsid w:val="00DF65F8"/>
    <w:rsid w:val="00E006F2"/>
    <w:rsid w:val="00E04D7C"/>
    <w:rsid w:val="00E109C3"/>
    <w:rsid w:val="00E11A1A"/>
    <w:rsid w:val="00E1502A"/>
    <w:rsid w:val="00E20EF4"/>
    <w:rsid w:val="00E36C28"/>
    <w:rsid w:val="00E41BC3"/>
    <w:rsid w:val="00E55DB8"/>
    <w:rsid w:val="00E66F8A"/>
    <w:rsid w:val="00E67EE7"/>
    <w:rsid w:val="00E80564"/>
    <w:rsid w:val="00E87D86"/>
    <w:rsid w:val="00E96763"/>
    <w:rsid w:val="00E974E4"/>
    <w:rsid w:val="00EA0E7D"/>
    <w:rsid w:val="00EA4319"/>
    <w:rsid w:val="00EA4D3B"/>
    <w:rsid w:val="00EA62BC"/>
    <w:rsid w:val="00EA6C09"/>
    <w:rsid w:val="00EA7654"/>
    <w:rsid w:val="00EA778A"/>
    <w:rsid w:val="00EB2A3D"/>
    <w:rsid w:val="00EB48E7"/>
    <w:rsid w:val="00ED3ECA"/>
    <w:rsid w:val="00EE269F"/>
    <w:rsid w:val="00F01263"/>
    <w:rsid w:val="00F07D0F"/>
    <w:rsid w:val="00F215AB"/>
    <w:rsid w:val="00F21BE9"/>
    <w:rsid w:val="00F24275"/>
    <w:rsid w:val="00F262A7"/>
    <w:rsid w:val="00F30EB6"/>
    <w:rsid w:val="00F36091"/>
    <w:rsid w:val="00F37478"/>
    <w:rsid w:val="00F42BCA"/>
    <w:rsid w:val="00F42E36"/>
    <w:rsid w:val="00F44538"/>
    <w:rsid w:val="00F464CE"/>
    <w:rsid w:val="00F46EF3"/>
    <w:rsid w:val="00F46F16"/>
    <w:rsid w:val="00F508A8"/>
    <w:rsid w:val="00F53CA3"/>
    <w:rsid w:val="00F540BF"/>
    <w:rsid w:val="00F57835"/>
    <w:rsid w:val="00F676AD"/>
    <w:rsid w:val="00F70CF1"/>
    <w:rsid w:val="00F860C6"/>
    <w:rsid w:val="00F87681"/>
    <w:rsid w:val="00F90C4A"/>
    <w:rsid w:val="00F955B7"/>
    <w:rsid w:val="00FA4E4D"/>
    <w:rsid w:val="00FB6D77"/>
    <w:rsid w:val="00FC14B5"/>
    <w:rsid w:val="00FE242B"/>
    <w:rsid w:val="00FE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DAD63D-F467-44A3-89C2-3675681E0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7FDBA-F4F1-4E57-BCF1-0055B63A2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5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Спиридонова Татьяна Владимировна</cp:lastModifiedBy>
  <cp:revision>302</cp:revision>
  <cp:lastPrinted>2022-11-10T03:35:00Z</cp:lastPrinted>
  <dcterms:created xsi:type="dcterms:W3CDTF">2022-07-06T11:43:00Z</dcterms:created>
  <dcterms:modified xsi:type="dcterms:W3CDTF">2023-03-14T12:40:00Z</dcterms:modified>
</cp:coreProperties>
</file>